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AD519" w14:textId="77777777" w:rsidR="009357EB" w:rsidRDefault="009357EB" w:rsidP="0013364C">
      <w:r>
        <w:separator/>
      </w:r>
    </w:p>
  </w:endnote>
  <w:endnote w:type="continuationSeparator" w:id="0">
    <w:p w14:paraId="79B85AC7" w14:textId="77777777" w:rsidR="009357EB" w:rsidRDefault="009357E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E136E" w14:textId="77777777" w:rsidR="009357EB" w:rsidRDefault="009357EB" w:rsidP="0013364C">
      <w:r>
        <w:separator/>
      </w:r>
    </w:p>
  </w:footnote>
  <w:footnote w:type="continuationSeparator" w:id="0">
    <w:p w14:paraId="1426BCA1" w14:textId="77777777" w:rsidR="009357EB" w:rsidRDefault="009357EB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3A37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357E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E328-BF0A-464A-9EBE-8449CE25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Š s MŠ Smolník</cp:lastModifiedBy>
  <cp:revision>2</cp:revision>
  <cp:lastPrinted>2022-01-07T10:35:00Z</cp:lastPrinted>
  <dcterms:created xsi:type="dcterms:W3CDTF">2022-01-07T10:36:00Z</dcterms:created>
  <dcterms:modified xsi:type="dcterms:W3CDTF">2022-01-07T10:36:00Z</dcterms:modified>
</cp:coreProperties>
</file>